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A1" w:rsidRPr="00AF1DD8" w:rsidRDefault="002E3038" w:rsidP="00FA6A5F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E97147">
        <w:rPr>
          <w:rFonts w:asciiTheme="majorEastAsia" w:eastAsiaTheme="majorEastAsia" w:hAnsiTheme="majorEastAsia" w:hint="eastAsia"/>
        </w:rPr>
        <w:t>４</w:t>
      </w:r>
      <w:r w:rsidR="002102A1" w:rsidRPr="00AF1DD8">
        <w:rPr>
          <w:rFonts w:asciiTheme="majorEastAsia" w:eastAsiaTheme="majorEastAsia" w:hAnsiTheme="majorEastAsia" w:hint="eastAsia"/>
        </w:rPr>
        <w:t>）</w:t>
      </w:r>
    </w:p>
    <w:p w:rsidR="00DE33EB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102A1" w:rsidRDefault="0093486E" w:rsidP="00DE33E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燃ゆる感動かごしま国体・かごしま大会実行委員会事務局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藤田</w:t>
      </w:r>
      <w:r w:rsidR="002102A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102A1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102A1" w:rsidRDefault="002102A1" w:rsidP="00A1558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07D1E" w:rsidRDefault="00707D1E" w:rsidP="00707D1E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開催</w:t>
      </w:r>
    </w:p>
    <w:p w:rsidR="00707D1E" w:rsidRPr="00AE5751" w:rsidRDefault="00707D1E" w:rsidP="00707D1E">
      <w:pPr>
        <w:spacing w:line="400" w:lineRule="exact"/>
        <w:ind w:firstLineChars="800" w:firstLine="2240"/>
      </w:pPr>
      <w:r>
        <w:rPr>
          <w:rFonts w:asciiTheme="majorEastAsia" w:eastAsiaTheme="majorEastAsia" w:hAnsiTheme="majorEastAsia" w:hint="eastAsia"/>
          <w:sz w:val="28"/>
          <w:szCs w:val="28"/>
        </w:rPr>
        <w:t>１年前イベント開催業務委託に係る企画提案</w:t>
      </w:r>
    </w:p>
    <w:p w:rsidR="00CF1399" w:rsidRPr="00F04920" w:rsidRDefault="00CF1399" w:rsidP="00CF1399">
      <w:pPr>
        <w:spacing w:line="400" w:lineRule="exact"/>
        <w:jc w:val="center"/>
      </w:pPr>
    </w:p>
    <w:p w:rsidR="002102A1" w:rsidRPr="00DE33EB" w:rsidRDefault="00A1558B" w:rsidP="00A1558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質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問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102A1" w:rsidRPr="005A39EA" w:rsidRDefault="002102A1" w:rsidP="002102A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102A1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3E11ACB7" wp14:editId="471BCF48">
            <wp:simplePos x="0" y="0"/>
            <wp:positionH relativeFrom="column">
              <wp:posOffset>3702685</wp:posOffset>
            </wp:positionH>
            <wp:positionV relativeFrom="paragraph">
              <wp:posOffset>168910</wp:posOffset>
            </wp:positionV>
            <wp:extent cx="2853055" cy="25723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39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C0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3C504C">
        <w:rPr>
          <w:rFonts w:asciiTheme="majorEastAsia" w:eastAsiaTheme="majorEastAsia" w:hAnsiTheme="majorEastAsia" w:hint="eastAsia"/>
          <w:sz w:val="28"/>
          <w:szCs w:val="28"/>
          <w:u w:val="single"/>
        </w:rPr>
        <w:t>22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102A1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102A1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7F5ECC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2102A1" w:rsidRDefault="00CF1399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2"/>
        </w:rPr>
        <w:t>会社</w:t>
      </w:r>
      <w:r w:rsidR="002102A1" w:rsidRPr="00CF1399">
        <w:rPr>
          <w:rFonts w:ascii="ＭＳ ゴシック" w:eastAsia="ＭＳ ゴシック" w:hint="eastAsia"/>
          <w:fitText w:val="1200" w:id="1464358912"/>
        </w:rPr>
        <w:t>名</w:t>
      </w:r>
      <w:r>
        <w:rPr>
          <w:rFonts w:ascii="ＭＳ ゴシック" w:eastAsia="ＭＳ ゴシック" w:hint="eastAsia"/>
        </w:rPr>
        <w:t>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3D7A99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D62F9D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3"/>
        </w:rPr>
        <w:t>連絡</w:t>
      </w:r>
      <w:r w:rsidR="002102A1" w:rsidRPr="00CF1399">
        <w:rPr>
          <w:rFonts w:ascii="ＭＳ ゴシック" w:eastAsia="ＭＳ ゴシック" w:hint="eastAsia"/>
          <w:fitText w:val="1200" w:id="1464358913"/>
        </w:rPr>
        <w:t>先</w:t>
      </w:r>
      <w:r>
        <w:rPr>
          <w:rFonts w:ascii="ＭＳ ゴシック" w:eastAsia="ＭＳ ゴシック" w:hint="eastAsia"/>
        </w:rPr>
        <w:t>】</w:t>
      </w:r>
      <w:r w:rsidR="002102A1" w:rsidRPr="00D401B1">
        <w:rPr>
          <w:rFonts w:ascii="ＭＳ ゴシック" w:eastAsia="ＭＳ ゴシック" w:hint="eastAsia"/>
        </w:rPr>
        <w:t>ＴＥＬ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Pr="00D62F9D" w:rsidRDefault="002102A1" w:rsidP="002102A1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Default="002102A1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A1558B" w:rsidRDefault="00A1558B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823CC" w:rsidRDefault="001823CC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102A1" w:rsidRPr="00D52A88" w:rsidTr="00621C45">
        <w:trPr>
          <w:trHeight w:val="4601"/>
          <w:jc w:val="center"/>
        </w:trPr>
        <w:tc>
          <w:tcPr>
            <w:tcW w:w="9639" w:type="dxa"/>
          </w:tcPr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（質問事項）</w:t>
            </w: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F1DD8" w:rsidRDefault="00AF1DD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E33EB" w:rsidRDefault="002102A1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00D8B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0D8B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A36B18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="00585C0F">
        <w:rPr>
          <w:rFonts w:asciiTheme="majorEastAsia" w:eastAsiaTheme="majorEastAsia" w:hAnsiTheme="majorEastAsia" w:hint="eastAsia"/>
          <w:sz w:val="28"/>
          <w:szCs w:val="28"/>
        </w:rPr>
        <w:t>（必着）</w:t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="00621C45">
        <w:rPr>
          <w:rFonts w:asciiTheme="majorEastAsia" w:eastAsiaTheme="majorEastAsia" w:hAnsiTheme="majorEastAsia" w:hint="eastAsia"/>
          <w:sz w:val="28"/>
          <w:szCs w:val="28"/>
        </w:rPr>
        <w:t>提出くださるよう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</w:t>
      </w:r>
      <w:r w:rsidR="00047E7B">
        <w:rPr>
          <w:rFonts w:asciiTheme="majorEastAsia" w:eastAsiaTheme="majorEastAsia" w:hAnsiTheme="majorEastAsia" w:hint="eastAsia"/>
          <w:sz w:val="28"/>
          <w:szCs w:val="28"/>
        </w:rPr>
        <w:t>す。</w:t>
      </w:r>
      <w:bookmarkStart w:id="0" w:name="_GoBack"/>
      <w:bookmarkEnd w:id="0"/>
    </w:p>
    <w:sectPr w:rsidR="00DE33EB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0D8B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04C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5C0F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8D2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97147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A6A5F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3D4007"/>
  <w15:docId w15:val="{EAA96017-299E-4CE7-A25C-7E3C0FA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C91-10CF-4BCA-BCEF-DF92D69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藤田 佳基</cp:lastModifiedBy>
  <cp:revision>2</cp:revision>
  <cp:lastPrinted>2022-05-23T11:31:00Z</cp:lastPrinted>
  <dcterms:created xsi:type="dcterms:W3CDTF">2022-05-26T05:52:00Z</dcterms:created>
  <dcterms:modified xsi:type="dcterms:W3CDTF">2022-05-26T05:52:00Z</dcterms:modified>
</cp:coreProperties>
</file>